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0463" w:rsidRDefault="009E093E" w:rsidP="0054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798B5" wp14:editId="5D2A45F9">
                <wp:simplePos x="0" y="0"/>
                <wp:positionH relativeFrom="column">
                  <wp:posOffset>5434965</wp:posOffset>
                </wp:positionH>
                <wp:positionV relativeFrom="paragraph">
                  <wp:posOffset>-1405890</wp:posOffset>
                </wp:positionV>
                <wp:extent cx="1097280" cy="2667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3E" w:rsidRPr="00D94FBF" w:rsidRDefault="007A3DE2" w:rsidP="00D94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Ref: S-016</w:t>
                            </w:r>
                            <w:r w:rsidR="00E86517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/F/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9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95pt;margin-top:-110.7pt;width:86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" fillcolor="white [3201]" strokeweight=".5pt">
                <v:textbox>
                  <w:txbxContent>
                    <w:p w:rsidR="009E093E" w:rsidRPr="00D94FBF" w:rsidRDefault="007A3DE2" w:rsidP="00D94FB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Ref: S-016</w:t>
                      </w:r>
                      <w:r w:rsidR="00E86517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/F/SDS</w:t>
                      </w:r>
                    </w:p>
                  </w:txbxContent>
                </v:textbox>
              </v:shape>
            </w:pict>
          </mc:Fallback>
        </mc:AlternateContent>
      </w:r>
      <w:r w:rsidR="00FB4256" w:rsidRPr="00540F0B">
        <w:rPr>
          <w:rFonts w:ascii="Times New Roman" w:hAnsi="Times New Roman" w:cs="Times New Roman"/>
          <w:b/>
          <w:sz w:val="28"/>
          <w:szCs w:val="28"/>
        </w:rPr>
        <w:t>SAO Funding</w:t>
      </w:r>
      <w:r w:rsidR="00A0205B">
        <w:rPr>
          <w:rFonts w:ascii="Times New Roman" w:hAnsi="Times New Roman" w:cs="Times New Roman"/>
          <w:b/>
          <w:sz w:val="28"/>
          <w:szCs w:val="28"/>
        </w:rPr>
        <w:t xml:space="preserve"> Scheme</w:t>
      </w:r>
    </w:p>
    <w:p w:rsidR="00540F0B" w:rsidRPr="00540F0B" w:rsidRDefault="00203B0C" w:rsidP="0054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sion Application</w:t>
      </w:r>
    </w:p>
    <w:p w:rsidR="00A671F3" w:rsidRDefault="00A671F3" w:rsidP="00FD0905">
      <w:pPr>
        <w:snapToGrid w:val="0"/>
        <w:rPr>
          <w:rFonts w:ascii="Times New Roman" w:hAnsi="Times New Roman" w:cs="Times New Roman"/>
          <w:sz w:val="16"/>
          <w:szCs w:val="16"/>
        </w:rPr>
      </w:pPr>
    </w:p>
    <w:p w:rsidR="00EA420A" w:rsidRPr="00C815B0" w:rsidRDefault="00540F0B" w:rsidP="005C4194">
      <w:pPr>
        <w:snapToGrid w:val="0"/>
        <w:rPr>
          <w:rFonts w:ascii="Times New Roman" w:hAnsi="Times New Roman" w:cs="Times New Roman"/>
          <w:sz w:val="18"/>
          <w:szCs w:val="20"/>
          <w:shd w:val="pct15" w:color="auto" w:fill="FFFFFF"/>
        </w:rPr>
      </w:pPr>
      <w:r w:rsidRPr="00C815B0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="004A3728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>Please complete all items consistently in</w:t>
      </w:r>
      <w:r w:rsidR="00281F04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</w:t>
      </w:r>
      <w:r w:rsidR="00281F04" w:rsidRPr="00C815B0">
        <w:rPr>
          <w:rFonts w:ascii="Times New Roman" w:hAnsi="Times New Roman" w:cs="Times New Roman"/>
          <w:sz w:val="18"/>
          <w:szCs w:val="20"/>
          <w:shd w:val="pct15" w:color="auto" w:fill="FFFFFF"/>
          <w:lang w:eastAsia="zh-HK"/>
        </w:rPr>
        <w:t>either</w:t>
      </w:r>
      <w:r w:rsidR="00281F04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English or </w:t>
      </w:r>
      <w:r w:rsidR="004A3728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>Chinese.</w:t>
      </w:r>
      <w:r w:rsidR="00EC4D6A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</w:t>
      </w:r>
    </w:p>
    <w:p w:rsidR="00EC4D6A" w:rsidRPr="00C815B0" w:rsidRDefault="00EC4D6A" w:rsidP="00EC4D6A">
      <w:pPr>
        <w:snapToGrid w:val="0"/>
        <w:rPr>
          <w:rFonts w:ascii="Times New Roman" w:hAnsi="Times New Roman" w:cs="Times New Roman"/>
          <w:sz w:val="18"/>
          <w:szCs w:val="20"/>
          <w:shd w:val="pct15" w:color="auto" w:fill="FFFFFF"/>
        </w:rPr>
      </w:pPr>
      <w:r w:rsidRPr="00C815B0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>For additional funding request / budget plan revision request, please s</w:t>
      </w:r>
      <w:r w:rsidR="00C815B0"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ubmit a revised budget plan and a revised </w:t>
      </w:r>
      <w:r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>activity proposal.</w:t>
      </w:r>
    </w:p>
    <w:p w:rsidR="00EC4D6A" w:rsidRPr="00C815B0" w:rsidRDefault="00EC4D6A" w:rsidP="005C4194">
      <w:pPr>
        <w:snapToGrid w:val="0"/>
        <w:rPr>
          <w:rFonts w:ascii="Times New Roman" w:hAnsi="Times New Roman" w:cs="Times New Roman"/>
          <w:sz w:val="18"/>
          <w:szCs w:val="20"/>
          <w:shd w:val="pct15" w:color="auto" w:fill="FFFFFF"/>
        </w:rPr>
      </w:pPr>
      <w:r w:rsidRPr="00C815B0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Pr="00C815B0">
        <w:rPr>
          <w:rFonts w:ascii="Times New Roman" w:hAnsi="Times New Roman" w:cs="Times New Roman"/>
          <w:sz w:val="18"/>
          <w:szCs w:val="20"/>
          <w:shd w:val="pct15" w:color="auto" w:fill="FFFFFF"/>
        </w:rPr>
        <w:t>For other revision request, please submit a revised activity proposal.</w:t>
      </w:r>
    </w:p>
    <w:p w:rsidR="00D10751" w:rsidRPr="00D10751" w:rsidRDefault="004A3728" w:rsidP="00D10751">
      <w:pPr>
        <w:snapToGrid w:val="0"/>
        <w:rPr>
          <w:rFonts w:ascii="新細明體" w:eastAsia="新細明體" w:hAnsi="新細明體" w:cs="Times New Roman"/>
          <w:sz w:val="18"/>
          <w:szCs w:val="20"/>
          <w:shd w:val="pct15" w:color="auto" w:fill="FFFFFF"/>
        </w:rPr>
      </w:pPr>
      <w:r w:rsidRPr="004A3728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Pr="004A3728">
        <w:rPr>
          <w:rFonts w:ascii="Times New Roman" w:hAnsi="Times New Roman" w:cs="Times New Roman"/>
          <w:sz w:val="18"/>
          <w:szCs w:val="20"/>
          <w:shd w:val="pct15" w:color="auto" w:fill="FFFFFF"/>
        </w:rPr>
        <w:t>Please note that handwritten forms will not be accepted.</w:t>
      </w:r>
      <w:r w:rsidR="00D10751" w:rsidRPr="00D10751">
        <w:rPr>
          <w:rFonts w:ascii="新細明體" w:eastAsia="新細明體" w:hAnsi="新細明體" w:cs="Times New Roman"/>
          <w:sz w:val="18"/>
          <w:szCs w:val="20"/>
          <w:shd w:val="pct15" w:color="auto" w:fill="FFFFFF"/>
        </w:rPr>
        <w:t xml:space="preserve"> </w:t>
      </w:r>
    </w:p>
    <w:p w:rsidR="00D10751" w:rsidRDefault="00D10751" w:rsidP="00D10751">
      <w:pPr>
        <w:snapToGrid w:val="0"/>
        <w:rPr>
          <w:rFonts w:ascii="新細明體" w:eastAsia="新細明體" w:hAnsi="新細明體" w:cs="Times New Roman"/>
          <w:sz w:val="18"/>
          <w:szCs w:val="20"/>
          <w:shd w:val="pct15" w:color="auto" w:fill="FFFFFF"/>
        </w:rPr>
      </w:pPr>
    </w:p>
    <w:p w:rsidR="00994C95" w:rsidRPr="00D10751" w:rsidRDefault="00994C95" w:rsidP="00D10751">
      <w:pPr>
        <w:snapToGrid w:val="0"/>
        <w:rPr>
          <w:rFonts w:ascii="新細明體" w:eastAsia="新細明體" w:hAnsi="新細明體" w:cs="Times New Roman"/>
          <w:sz w:val="18"/>
          <w:szCs w:val="20"/>
          <w:shd w:val="pct15" w:color="auto" w:fill="FFFFFF"/>
        </w:rPr>
      </w:pPr>
    </w:p>
    <w:p w:rsidR="00281F04" w:rsidRPr="00B31D8C" w:rsidRDefault="00B31D8C" w:rsidP="00B31D8C">
      <w:pPr>
        <w:rPr>
          <w:rFonts w:ascii="Times New Roman" w:hAnsi="Times New Roman" w:cs="Times New Roman"/>
          <w:b/>
        </w:rPr>
      </w:pPr>
      <w:r w:rsidRPr="00B31D8C">
        <w:rPr>
          <w:rFonts w:ascii="Times New Roman" w:hAnsi="Times New Roman" w:cs="Times New Roman"/>
          <w:b/>
        </w:rPr>
        <w:t>Part 1:</w:t>
      </w:r>
      <w:r w:rsidR="00CA49C8">
        <w:rPr>
          <w:rFonts w:ascii="Times New Roman" w:hAnsi="Times New Roman" w:cs="Times New Roman"/>
          <w:b/>
        </w:rPr>
        <w:t xml:space="preserve"> </w:t>
      </w:r>
      <w:r w:rsidR="00203B0C">
        <w:rPr>
          <w:rFonts w:ascii="Times New Roman" w:hAnsi="Times New Roman" w:cs="Times New Roman"/>
          <w:b/>
        </w:rPr>
        <w:t xml:space="preserve">Original </w:t>
      </w:r>
      <w:r w:rsidR="00265D87">
        <w:rPr>
          <w:rFonts w:ascii="Times New Roman" w:hAnsi="Times New Roman" w:cs="Times New Roman"/>
          <w:b/>
        </w:rPr>
        <w:t>Funding Inform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21"/>
        <w:gridCol w:w="3278"/>
        <w:gridCol w:w="3119"/>
      </w:tblGrid>
      <w:tr w:rsidR="00555711" w:rsidRPr="00762FF0" w:rsidTr="00994C95">
        <w:trPr>
          <w:trHeight w:val="340"/>
        </w:trPr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5711" w:rsidRDefault="00555711" w:rsidP="00DD36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tivity Name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11" w:rsidRDefault="00555711" w:rsidP="0073521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65D87" w:rsidRPr="00762FF0" w:rsidTr="00994C95">
        <w:trPr>
          <w:trHeight w:val="397"/>
        </w:trPr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5D87" w:rsidRPr="00C413FB" w:rsidRDefault="00203B0C" w:rsidP="00DD36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unding Approved in?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87" w:rsidRPr="00265D87" w:rsidRDefault="00265D87" w:rsidP="00735219">
            <w:pPr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Batch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35219">
              <w:rPr>
                <w:rFonts w:ascii="Times New Roman" w:hAnsi="Times New Roman" w:cs="Times New Roman"/>
                <w:b/>
                <w:sz w:val="22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     </w:t>
            </w:r>
          </w:p>
        </w:tc>
      </w:tr>
      <w:tr w:rsidR="00281F04" w:rsidRPr="00762FF0" w:rsidTr="00994C95">
        <w:trPr>
          <w:trHeight w:val="881"/>
        </w:trPr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1F04" w:rsidRPr="00C413FB" w:rsidRDefault="00203B0C" w:rsidP="00DD36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 w:rsidR="00281F04" w:rsidRPr="00C413FB">
              <w:rPr>
                <w:rFonts w:ascii="Times New Roman" w:hAnsi="Times New Roman" w:cs="Times New Roman"/>
                <w:sz w:val="22"/>
              </w:rPr>
              <w:t>unding</w:t>
            </w:r>
            <w:r>
              <w:rPr>
                <w:rFonts w:ascii="Times New Roman" w:hAnsi="Times New Roman" w:cs="Times New Roman"/>
                <w:sz w:val="22"/>
              </w:rPr>
              <w:t xml:space="preserve"> Approved</w:t>
            </w:r>
            <w:r w:rsidR="00281F04" w:rsidRPr="00C413FB">
              <w:rPr>
                <w:rFonts w:ascii="Times New Roman" w:hAnsi="Times New Roman" w:cs="Times New Roman"/>
                <w:sz w:val="22"/>
              </w:rPr>
              <w:t xml:space="preserve"> in which Area?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tudent Activities</w:t>
            </w:r>
          </w:p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Student Organization </w:t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tudent Exchange Activities</w:t>
            </w:r>
          </w:p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pecified Activities</w:t>
            </w:r>
          </w:p>
        </w:tc>
      </w:tr>
      <w:tr w:rsidR="00265D87" w:rsidRPr="00762FF0" w:rsidTr="00994C95">
        <w:trPr>
          <w:trHeight w:val="340"/>
        </w:trPr>
        <w:tc>
          <w:tcPr>
            <w:tcW w:w="3521" w:type="dxa"/>
            <w:shd w:val="clear" w:color="auto" w:fill="D9D9D9" w:themeFill="background1" w:themeFillShade="D9"/>
          </w:tcPr>
          <w:p w:rsidR="00265D87" w:rsidRPr="00555711" w:rsidRDefault="00203B0C" w:rsidP="00DD3603">
            <w:pPr>
              <w:rPr>
                <w:rFonts w:ascii="Times New Roman" w:hAnsi="Times New Roman" w:cs="Times New Roman"/>
                <w:sz w:val="22"/>
              </w:rPr>
            </w:pPr>
            <w:r w:rsidRPr="00555711">
              <w:rPr>
                <w:rFonts w:ascii="Times New Roman" w:hAnsi="Times New Roman" w:cs="Times New Roman"/>
                <w:sz w:val="22"/>
              </w:rPr>
              <w:t>Funding Amount Approved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D87" w:rsidRPr="00FE3365" w:rsidRDefault="00265D87" w:rsidP="00DD360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E3365">
              <w:rPr>
                <w:rFonts w:ascii="Times New Roman" w:hAnsi="Times New Roman" w:cs="Times New Roman"/>
                <w:b/>
                <w:sz w:val="22"/>
              </w:rPr>
              <w:t>MOP</w:t>
            </w:r>
          </w:p>
        </w:tc>
      </w:tr>
    </w:tbl>
    <w:p w:rsidR="00281F04" w:rsidRDefault="00281F04">
      <w:pPr>
        <w:rPr>
          <w:rFonts w:ascii="Times New Roman" w:hAnsi="Times New Roman" w:cs="Times New Roman"/>
          <w:b/>
        </w:rPr>
      </w:pPr>
    </w:p>
    <w:p w:rsidR="00203B0C" w:rsidRPr="00B31D8C" w:rsidRDefault="00203B0C" w:rsidP="00203B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  <w:r w:rsidRPr="00B31D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Request</w:t>
      </w:r>
      <w:r w:rsidR="00397A2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21"/>
        <w:gridCol w:w="443"/>
        <w:gridCol w:w="284"/>
        <w:gridCol w:w="1843"/>
        <w:gridCol w:w="3827"/>
      </w:tblGrid>
      <w:tr w:rsidR="00ED2276" w:rsidRPr="00762FF0" w:rsidTr="00994C95">
        <w:trPr>
          <w:trHeight w:val="34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D2276" w:rsidRPr="00397A21" w:rsidRDefault="00ED2276" w:rsidP="00A15228">
            <w:pPr>
              <w:rPr>
                <w:rFonts w:ascii="Times New Roman" w:hAnsi="Times New Roman" w:cs="Times New Roman"/>
                <w:sz w:val="22"/>
              </w:rPr>
            </w:pPr>
            <w:r w:rsidRPr="00397A21">
              <w:rPr>
                <w:rFonts w:ascii="Times New Roman" w:hAnsi="Times New Roman" w:cs="Times New Roman"/>
                <w:sz w:val="22"/>
              </w:rPr>
              <w:t>Type of Reques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2276" w:rsidRDefault="00ED2276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276" w:rsidRPr="00A15228" w:rsidRDefault="00ED2276" w:rsidP="00A15228">
            <w:pPr>
              <w:contextualSpacing/>
              <w:rPr>
                <w:rFonts w:ascii="Times New Roman" w:eastAsia="新細明體" w:hAnsi="Times New Roman" w:cs="Times New Roman"/>
                <w:b/>
                <w:bCs/>
                <w:i/>
                <w:sz w:val="21"/>
                <w:szCs w:val="20"/>
                <w:u w:val="single"/>
              </w:rPr>
            </w:pPr>
            <w:r w:rsidRPr="00A15228"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  <w:t>Additional Funding</w:t>
            </w:r>
            <w:r w:rsidR="00555711"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2276" w:rsidRPr="00EC4D6A" w:rsidRDefault="00555711" w:rsidP="00A15228">
            <w:pPr>
              <w:contextualSpacing/>
              <w:rPr>
                <w:rFonts w:ascii="Times New Roman" w:eastAsia="新細明體" w:hAnsi="Times New Roman" w:cs="Times New Roman"/>
                <w:bCs/>
                <w:color w:val="FF0000"/>
                <w:sz w:val="21"/>
                <w:szCs w:val="20"/>
                <w:u w:val="single"/>
              </w:rPr>
            </w:pPr>
            <w:r w:rsidRPr="00EC4D6A">
              <w:rPr>
                <w:rFonts w:ascii="Times New Roman" w:eastAsia="新細明體" w:hAnsi="Times New Roman" w:cs="Times New Roman"/>
                <w:bCs/>
                <w:color w:val="0070C0"/>
                <w:sz w:val="21"/>
                <w:szCs w:val="20"/>
                <w:u w:val="single"/>
              </w:rPr>
              <w:t xml:space="preserve">(Amount: MOP </w:t>
            </w:r>
            <w:r w:rsidR="00ED2276" w:rsidRPr="00EC4D6A">
              <w:rPr>
                <w:rFonts w:ascii="Times New Roman" w:eastAsia="新細明體" w:hAnsi="Times New Roman" w:cs="Times New Roman"/>
                <w:bCs/>
                <w:color w:val="0070C0"/>
                <w:sz w:val="21"/>
                <w:szCs w:val="20"/>
                <w:u w:val="single"/>
              </w:rPr>
              <w:t xml:space="preserve">            )</w:t>
            </w:r>
          </w:p>
        </w:tc>
      </w:tr>
      <w:tr w:rsidR="00ED2276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D2276" w:rsidRPr="00397A21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A15228">
              <w:rPr>
                <w:rFonts w:ascii="Times New Roman" w:hAnsi="Times New Roman" w:cs="Times New Roman"/>
                <w:i/>
                <w:sz w:val="22"/>
              </w:rPr>
              <w:t>(Can choose more than 1 option)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276" w:rsidRPr="00A15228" w:rsidRDefault="00ED2276" w:rsidP="00A15228">
            <w:pP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2276" w:rsidRPr="00ED2276" w:rsidRDefault="00ED2276" w:rsidP="00A15228">
            <w:pPr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</w:pPr>
            <w:r w:rsidRPr="00A15228"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  <w:t>Revise Budget Plan</w:t>
            </w:r>
          </w:p>
        </w:tc>
      </w:tr>
      <w:tr w:rsidR="00ED2276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D2276" w:rsidRPr="00397A21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5711" w:rsidRPr="00555711" w:rsidRDefault="00ED2276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D6A" w:rsidRPr="00EC4D6A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ED2276">
              <w:rPr>
                <w:rFonts w:ascii="Times New Roman" w:hAnsi="Times New Roman" w:cs="Times New Roman"/>
                <w:sz w:val="22"/>
              </w:rPr>
              <w:t>Revise Activity Name</w:t>
            </w:r>
          </w:p>
        </w:tc>
      </w:tr>
      <w:tr w:rsidR="00EC4D6A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4D6A" w:rsidRPr="00397A21" w:rsidRDefault="00EC4D6A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D6A" w:rsidRDefault="00EC4D6A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6A" w:rsidRPr="00ED2276" w:rsidRDefault="00EC4D6A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C95" w:rsidRDefault="00EC4D6A" w:rsidP="00A15228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2"/>
              </w:rPr>
            </w:pP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</w:rPr>
              <w:t xml:space="preserve">Change from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</w:t>
            </w:r>
            <w:r w:rsidR="00994C95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       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</w:t>
            </w:r>
            <w:r w:rsidR="00994C95">
              <w:rPr>
                <w:rFonts w:ascii="Times New Roman" w:hAnsi="Times New Roman" w:cs="Times New Roman"/>
                <w:i/>
                <w:color w:val="0070C0"/>
                <w:sz w:val="22"/>
              </w:rPr>
              <w:t xml:space="preserve"> to </w:t>
            </w:r>
          </w:p>
          <w:p w:rsidR="00EC4D6A" w:rsidRPr="00994C95" w:rsidRDefault="00EC4D6A" w:rsidP="00A15228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2"/>
              </w:rPr>
            </w:pP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</w:t>
            </w:r>
            <w:r w:rsidR="00994C95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         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</w:t>
            </w:r>
            <w:r w:rsidR="00994C95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</w:t>
            </w:r>
          </w:p>
        </w:tc>
      </w:tr>
      <w:tr w:rsidR="00ED2276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D2276" w:rsidRPr="00397A21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276" w:rsidRDefault="00ED2276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2276" w:rsidRPr="00ED2276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A15228"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  <w:t>Revise Activity Venue</w:t>
            </w:r>
          </w:p>
        </w:tc>
      </w:tr>
      <w:tr w:rsidR="00EC4D6A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4D6A" w:rsidRPr="00397A21" w:rsidRDefault="00EC4D6A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D6A" w:rsidRDefault="00EC4D6A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6A" w:rsidRPr="00A15228" w:rsidRDefault="00EC4D6A" w:rsidP="00A15228">
            <w:pPr>
              <w:contextualSpacing/>
              <w:rPr>
                <w:rFonts w:ascii="Times New Roman" w:eastAsia="新細明體" w:hAnsi="Times New Roman" w:cs="Times New Roman"/>
                <w:bCs/>
                <w:sz w:val="21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C95" w:rsidRDefault="00994C95" w:rsidP="00994C95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2"/>
              </w:rPr>
            </w:pP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</w:rPr>
              <w:t xml:space="preserve">Change from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       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70C0"/>
                <w:sz w:val="22"/>
              </w:rPr>
              <w:t xml:space="preserve"> to </w:t>
            </w:r>
          </w:p>
          <w:p w:rsidR="00EC4D6A" w:rsidRPr="00EC4D6A" w:rsidRDefault="00994C95" w:rsidP="00994C95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</w:pP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         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</w:t>
            </w:r>
            <w:r w:rsidRPr="00EC4D6A">
              <w:rPr>
                <w:rFonts w:ascii="Times New Roman" w:hAnsi="Times New Roman" w:cs="Times New Roman"/>
                <w:i/>
                <w:color w:val="0070C0"/>
                <w:sz w:val="22"/>
                <w:u w:val="single"/>
              </w:rPr>
              <w:t xml:space="preserve">    </w:t>
            </w:r>
          </w:p>
        </w:tc>
      </w:tr>
      <w:tr w:rsidR="00ED2276" w:rsidRPr="00ED2276" w:rsidTr="00994C95">
        <w:trPr>
          <w:trHeight w:val="34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2276" w:rsidRPr="00397A21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276" w:rsidRPr="00ED2276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instrText xml:space="preserve"> FORMCHECKBOX </w:instrText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</w:r>
            <w:r w:rsidR="007353C2"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0"/>
                <w:lang w:val="pt-BR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76" w:rsidRPr="00ED2276" w:rsidRDefault="00ED2276" w:rsidP="00A1522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ED2276">
              <w:rPr>
                <w:rFonts w:ascii="Times New Roman" w:hAnsi="Times New Roman" w:cs="Times New Roman"/>
                <w:sz w:val="22"/>
              </w:rPr>
              <w:t>Others. Please state:</w:t>
            </w:r>
            <w:r w:rsidR="00994C9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4D6A">
              <w:rPr>
                <w:rFonts w:ascii="Times New Roman" w:hAnsi="Times New Roman" w:cs="Times New Roman"/>
                <w:sz w:val="22"/>
                <w:u w:val="single"/>
              </w:rPr>
              <w:t xml:space="preserve">      </w:t>
            </w:r>
            <w:r w:rsidR="00C815B0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="00994C95">
              <w:rPr>
                <w:rFonts w:ascii="Times New Roman" w:hAnsi="Times New Roman" w:cs="Times New Roman"/>
                <w:sz w:val="22"/>
                <w:u w:val="single"/>
              </w:rPr>
              <w:t xml:space="preserve">     </w:t>
            </w:r>
            <w:r w:rsidR="00C815B0">
              <w:rPr>
                <w:rFonts w:ascii="Times New Roman" w:hAnsi="Times New Roman" w:cs="Times New Roman"/>
                <w:sz w:val="22"/>
                <w:u w:val="single"/>
              </w:rPr>
              <w:t xml:space="preserve">                    </w:t>
            </w:r>
            <w:r w:rsidR="00EC4D6A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ED2276">
              <w:rPr>
                <w:rFonts w:ascii="Times New Roman" w:hAnsi="Times New Roman" w:cs="Times New Roman"/>
                <w:sz w:val="22"/>
              </w:rPr>
              <w:t xml:space="preserve">                                    </w:t>
            </w:r>
          </w:p>
        </w:tc>
      </w:tr>
      <w:tr w:rsidR="00ED2276" w:rsidRPr="00ED2276" w:rsidTr="00ED2276">
        <w:trPr>
          <w:trHeight w:val="397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2276" w:rsidRDefault="00EC4D6A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son for the Request</w:t>
            </w:r>
          </w:p>
          <w:p w:rsidR="00555711" w:rsidRPr="00ED2276" w:rsidRDefault="00555711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97" w:type="dxa"/>
            <w:gridSpan w:val="4"/>
            <w:tcBorders>
              <w:top w:val="single" w:sz="4" w:space="0" w:color="auto"/>
            </w:tcBorders>
          </w:tcPr>
          <w:p w:rsidR="00555711" w:rsidRDefault="00555711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ED2276" w:rsidRDefault="00ED2276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  <w:p w:rsidR="00994C95" w:rsidRPr="00ED2276" w:rsidRDefault="00994C95" w:rsidP="001C6B0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03B0C" w:rsidRDefault="00203B0C">
      <w:pPr>
        <w:rPr>
          <w:rFonts w:ascii="Times New Roman" w:hAnsi="Times New Roman" w:cs="Times New Roman"/>
          <w:b/>
        </w:rPr>
      </w:pPr>
    </w:p>
    <w:p w:rsidR="00573321" w:rsidRPr="004A3728" w:rsidRDefault="00A15228" w:rsidP="00994C95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 3</w:t>
      </w:r>
      <w:r w:rsidR="005472E8" w:rsidRPr="004A3728">
        <w:rPr>
          <w:rFonts w:ascii="Times New Roman" w:hAnsi="Times New Roman" w:cs="Times New Roman"/>
          <w:b/>
        </w:rPr>
        <w:t xml:space="preserve">: </w:t>
      </w:r>
      <w:r w:rsidR="004A3728">
        <w:rPr>
          <w:rFonts w:ascii="Times New Roman" w:hAnsi="Times New Roman" w:cs="Times New Roman"/>
          <w:b/>
        </w:rPr>
        <w:t>Basic Information</w:t>
      </w:r>
    </w:p>
    <w:p w:rsidR="005472E8" w:rsidRPr="005C4194" w:rsidRDefault="005472E8">
      <w:pPr>
        <w:snapToGrid w:val="0"/>
        <w:rPr>
          <w:rFonts w:ascii="Times New Roman" w:hAnsi="Times New Roman" w:cs="Times New Roman"/>
          <w:b/>
          <w:sz w:val="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850"/>
        <w:gridCol w:w="2972"/>
      </w:tblGrid>
      <w:tr w:rsidR="005472E8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025E7B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Name of Student 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Chinese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English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 w:rsidP="00902BD4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 xml:space="preserve">Name of </w:t>
            </w:r>
            <w:r w:rsidR="00902BD4" w:rsidRPr="00C413FB">
              <w:rPr>
                <w:rFonts w:ascii="Times New Roman" w:hAnsi="Times New Roman" w:cs="Times New Roman"/>
                <w:sz w:val="22"/>
              </w:rPr>
              <w:t>Applic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Chinese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 w:rsidP="005472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English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2F61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F61" w:rsidRPr="00C413FB" w:rsidRDefault="00025E7B" w:rsidP="00025E7B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 w:hint="eastAsia"/>
                <w:sz w:val="22"/>
              </w:rPr>
              <w:t xml:space="preserve">Position 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1" w:rsidRPr="00762FF0" w:rsidRDefault="009C2F61" w:rsidP="009C2F61">
            <w:pPr>
              <w:rPr>
                <w:rFonts w:ascii="Times New Roman" w:hAnsi="Times New Roman" w:cs="Times New Roman"/>
              </w:rPr>
            </w:pPr>
          </w:p>
        </w:tc>
      </w:tr>
      <w:tr w:rsidR="005D51A6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1A6" w:rsidRPr="00C413FB" w:rsidRDefault="004A3728" w:rsidP="008B0C94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 xml:space="preserve">Contac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A6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Phon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1A6" w:rsidRPr="005D51A6" w:rsidRDefault="005D51A6" w:rsidP="005D51A6">
            <w:pPr>
              <w:ind w:right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1A6" w:rsidRPr="005D51A6" w:rsidRDefault="005D51A6" w:rsidP="005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A6">
              <w:rPr>
                <w:rFonts w:ascii="Times New Roman" w:hAnsi="Times New Roman" w:cs="Times New Roman" w:hint="eastAsia"/>
                <w:sz w:val="20"/>
                <w:szCs w:val="20"/>
              </w:rPr>
              <w:t>(Email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6" w:rsidRPr="00762FF0" w:rsidRDefault="005D51A6" w:rsidP="00540F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204F" w:rsidRDefault="004E204F" w:rsidP="00FE09EC">
      <w:pPr>
        <w:rPr>
          <w:rFonts w:ascii="Times New Roman" w:hAnsi="Times New Roman" w:cs="Times New Roman"/>
          <w:b/>
        </w:rPr>
      </w:pPr>
    </w:p>
    <w:p w:rsidR="00731470" w:rsidRPr="00994C95" w:rsidRDefault="00ED2276" w:rsidP="001A03F5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art 4</w:t>
      </w:r>
      <w:r w:rsidR="00025E7B" w:rsidRPr="00025E7B">
        <w:rPr>
          <w:rFonts w:ascii="Times New Roman" w:hAnsi="Times New Roman" w:cs="Times New Roman" w:hint="eastAsia"/>
          <w:b/>
        </w:rPr>
        <w:t>: Signature of Applicant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708"/>
        <w:gridCol w:w="2552"/>
      </w:tblGrid>
      <w:tr w:rsidR="00025E7B" w:rsidTr="00B13C33">
        <w:tc>
          <w:tcPr>
            <w:tcW w:w="2835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EC4D6A" w:rsidRDefault="00EC4D6A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EC4D6A" w:rsidRDefault="00EC4D6A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025E7B" w:rsidTr="00B13C33">
        <w:tc>
          <w:tcPr>
            <w:tcW w:w="2835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567" w:type="dxa"/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Stamp of Student Organization</w:t>
            </w:r>
          </w:p>
        </w:tc>
        <w:tc>
          <w:tcPr>
            <w:tcW w:w="708" w:type="dxa"/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Signature</w:t>
            </w:r>
          </w:p>
        </w:tc>
      </w:tr>
    </w:tbl>
    <w:p w:rsidR="00FE09EC" w:rsidRPr="00C413FB" w:rsidRDefault="00FE09EC" w:rsidP="00C413FB">
      <w:pPr>
        <w:widowControl/>
        <w:rPr>
          <w:rFonts w:ascii="Times New Roman" w:hAnsi="Times New Roman" w:cs="Times New Roman"/>
          <w:sz w:val="16"/>
          <w:szCs w:val="18"/>
        </w:rPr>
      </w:pPr>
    </w:p>
    <w:sectPr w:rsidR="00FE09EC" w:rsidRPr="00C413FB" w:rsidSect="001A03F5">
      <w:headerReference w:type="default" r:id="rId8"/>
      <w:footerReference w:type="default" r:id="rId9"/>
      <w:pgSz w:w="11906" w:h="16838"/>
      <w:pgMar w:top="2495" w:right="1077" w:bottom="567" w:left="1077" w:header="851" w:footer="7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C2" w:rsidRDefault="007353C2" w:rsidP="00762FF0">
      <w:r>
        <w:separator/>
      </w:r>
    </w:p>
  </w:endnote>
  <w:endnote w:type="continuationSeparator" w:id="0">
    <w:p w:rsidR="007353C2" w:rsidRDefault="007353C2" w:rsidP="0076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07834"/>
      <w:docPartObj>
        <w:docPartGallery w:val="Page Numbers (Bottom of Page)"/>
        <w:docPartUnique/>
      </w:docPartObj>
    </w:sdtPr>
    <w:sdtEndPr/>
    <w:sdtContent>
      <w:sdt>
        <w:sdtPr>
          <w:id w:val="-1308626097"/>
          <w:docPartObj>
            <w:docPartGallery w:val="Page Numbers (Top of Page)"/>
            <w:docPartUnique/>
          </w:docPartObj>
        </w:sdtPr>
        <w:sdtEndPr/>
        <w:sdtContent>
          <w:p w:rsidR="006C2BA2" w:rsidRDefault="006C2B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C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C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BA2" w:rsidRPr="00D94FBF" w:rsidRDefault="00D94FBF" w:rsidP="00D94FBF">
    <w:pPr>
      <w:pStyle w:val="Footer"/>
      <w:tabs>
        <w:tab w:val="clear" w:pos="8306"/>
        <w:tab w:val="right" w:pos="9752"/>
      </w:tabs>
      <w:rPr>
        <w:rFonts w:ascii="Times New Roman" w:hAnsi="Times New Roman" w:cs="Times New Roman"/>
      </w:rPr>
    </w:pPr>
    <w:r>
      <w:rPr>
        <w:rFonts w:ascii="Times New Roman" w:hAnsi="Times New Roman" w:cs="Times New Roman" w:hint="cs"/>
      </w:rPr>
      <w:t>Rev 00</w:t>
    </w:r>
    <w:r w:rsidR="007A3DE2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ab/>
    </w:r>
    <w:r w:rsidR="008C047B">
      <w:rPr>
        <w:rFonts w:ascii="Times New Roman" w:hAnsi="Times New Roman" w:cs="Times New Roman"/>
      </w:rPr>
      <w:tab/>
      <w:t xml:space="preserve">     Effective</w:t>
    </w:r>
    <w:r>
      <w:rPr>
        <w:rFonts w:ascii="Times New Roman" w:hAnsi="Times New Roman" w:cs="Times New Roman"/>
      </w:rPr>
      <w:t>:</w:t>
    </w:r>
    <w:r w:rsidR="00ED2276">
      <w:rPr>
        <w:rFonts w:ascii="Times New Roman" w:hAnsi="Times New Roman" w:cs="Times New Roman"/>
      </w:rPr>
      <w:t xml:space="preserve"> 2024</w:t>
    </w:r>
    <w:r w:rsidR="00A0205B">
      <w:rPr>
        <w:rFonts w:ascii="Times New Roman" w:hAnsi="Times New Roman" w:cs="Times New Roman"/>
      </w:rPr>
      <w:t>/</w:t>
    </w:r>
    <w:r w:rsidR="0050799B">
      <w:rPr>
        <w:rFonts w:ascii="Times New Roman" w:hAnsi="Times New Roman" w:cs="Times New Roman"/>
      </w:rPr>
      <w:t>01/03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C2" w:rsidRDefault="007353C2" w:rsidP="00762FF0">
      <w:r>
        <w:separator/>
      </w:r>
    </w:p>
  </w:footnote>
  <w:footnote w:type="continuationSeparator" w:id="0">
    <w:p w:rsidR="007353C2" w:rsidRDefault="007353C2" w:rsidP="0076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4F" w:rsidRDefault="00281F04">
    <w:pPr>
      <w:pStyle w:val="Header"/>
    </w:pPr>
    <w:r w:rsidRPr="00281F04">
      <w:rPr>
        <w:rFonts w:ascii="Times New Roman" w:eastAsia="新細明體" w:hAnsi="Times New Roman" w:cs="Times New Roman"/>
        <w:noProof/>
        <w:sz w:val="17"/>
        <w:szCs w:val="17"/>
      </w:rPr>
      <w:drawing>
        <wp:anchor distT="0" distB="0" distL="114300" distR="114300" simplePos="0" relativeHeight="251662336" behindDoc="0" locked="0" layoutInCell="1" allowOverlap="1" wp14:anchorId="6797327C" wp14:editId="2E78AE04">
          <wp:simplePos x="0" y="0"/>
          <wp:positionH relativeFrom="column">
            <wp:align>center</wp:align>
          </wp:positionH>
          <wp:positionV relativeFrom="paragraph">
            <wp:posOffset>-304800</wp:posOffset>
          </wp:positionV>
          <wp:extent cx="1371600" cy="1249200"/>
          <wp:effectExtent l="0" t="0" r="0" b="8255"/>
          <wp:wrapSquare wrapText="bothSides"/>
          <wp:docPr id="3" name="圖片 8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DEE"/>
    <w:multiLevelType w:val="hybridMultilevel"/>
    <w:tmpl w:val="E19250EE"/>
    <w:lvl w:ilvl="0" w:tplc="D64259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7544F"/>
    <w:multiLevelType w:val="hybridMultilevel"/>
    <w:tmpl w:val="311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D42"/>
    <w:multiLevelType w:val="hybridMultilevel"/>
    <w:tmpl w:val="5B6E1FE0"/>
    <w:lvl w:ilvl="0" w:tplc="34C23E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DE2A1D"/>
    <w:multiLevelType w:val="hybridMultilevel"/>
    <w:tmpl w:val="F01C0458"/>
    <w:lvl w:ilvl="0" w:tplc="7CA0AD7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EBF"/>
    <w:multiLevelType w:val="hybridMultilevel"/>
    <w:tmpl w:val="CE8A4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E50F47"/>
    <w:multiLevelType w:val="hybridMultilevel"/>
    <w:tmpl w:val="2C9CEAD8"/>
    <w:lvl w:ilvl="0" w:tplc="036A4BB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92A"/>
    <w:multiLevelType w:val="hybridMultilevel"/>
    <w:tmpl w:val="E29611B8"/>
    <w:lvl w:ilvl="0" w:tplc="B032E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9D1100"/>
    <w:multiLevelType w:val="hybridMultilevel"/>
    <w:tmpl w:val="9CFA9FE2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52CF23C0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ED463D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AE2671"/>
    <w:multiLevelType w:val="hybridMultilevel"/>
    <w:tmpl w:val="F1D03836"/>
    <w:lvl w:ilvl="0" w:tplc="92FC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64CB"/>
    <w:multiLevelType w:val="hybridMultilevel"/>
    <w:tmpl w:val="2018B828"/>
    <w:lvl w:ilvl="0" w:tplc="77F2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3209E"/>
    <w:multiLevelType w:val="hybridMultilevel"/>
    <w:tmpl w:val="23EA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2AA2"/>
    <w:multiLevelType w:val="hybridMultilevel"/>
    <w:tmpl w:val="42C0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63"/>
    <w:rsid w:val="00025E7B"/>
    <w:rsid w:val="00057CEC"/>
    <w:rsid w:val="000604A3"/>
    <w:rsid w:val="00071EE8"/>
    <w:rsid w:val="0007392D"/>
    <w:rsid w:val="00096334"/>
    <w:rsid w:val="000B4B76"/>
    <w:rsid w:val="000C2C87"/>
    <w:rsid w:val="000D0C6A"/>
    <w:rsid w:val="000D4D56"/>
    <w:rsid w:val="000D51B3"/>
    <w:rsid w:val="000E7800"/>
    <w:rsid w:val="000F0003"/>
    <w:rsid w:val="000F4350"/>
    <w:rsid w:val="00132A18"/>
    <w:rsid w:val="00137CB2"/>
    <w:rsid w:val="001516AC"/>
    <w:rsid w:val="00151941"/>
    <w:rsid w:val="00172296"/>
    <w:rsid w:val="0018186A"/>
    <w:rsid w:val="00184186"/>
    <w:rsid w:val="00193E14"/>
    <w:rsid w:val="0019576C"/>
    <w:rsid w:val="001A03F5"/>
    <w:rsid w:val="001B6973"/>
    <w:rsid w:val="001C07E3"/>
    <w:rsid w:val="001C6278"/>
    <w:rsid w:val="001C6ECA"/>
    <w:rsid w:val="001D7C29"/>
    <w:rsid w:val="001F38EB"/>
    <w:rsid w:val="001F6992"/>
    <w:rsid w:val="00203B0C"/>
    <w:rsid w:val="00211535"/>
    <w:rsid w:val="002252CC"/>
    <w:rsid w:val="0024319D"/>
    <w:rsid w:val="00243945"/>
    <w:rsid w:val="00265D87"/>
    <w:rsid w:val="002742A9"/>
    <w:rsid w:val="00281F04"/>
    <w:rsid w:val="00291925"/>
    <w:rsid w:val="00296B27"/>
    <w:rsid w:val="002A1C83"/>
    <w:rsid w:val="002A6234"/>
    <w:rsid w:val="002C4188"/>
    <w:rsid w:val="002C54BA"/>
    <w:rsid w:val="002C7EDD"/>
    <w:rsid w:val="002D0B7F"/>
    <w:rsid w:val="002D20C8"/>
    <w:rsid w:val="002D3E3B"/>
    <w:rsid w:val="002D624B"/>
    <w:rsid w:val="002D62D8"/>
    <w:rsid w:val="002E1D4C"/>
    <w:rsid w:val="002F238E"/>
    <w:rsid w:val="00322AD7"/>
    <w:rsid w:val="00323382"/>
    <w:rsid w:val="003511FE"/>
    <w:rsid w:val="00361ECD"/>
    <w:rsid w:val="003675DA"/>
    <w:rsid w:val="003767FD"/>
    <w:rsid w:val="00382FE2"/>
    <w:rsid w:val="003963D9"/>
    <w:rsid w:val="00397A21"/>
    <w:rsid w:val="003B3715"/>
    <w:rsid w:val="003B47CF"/>
    <w:rsid w:val="003B67CD"/>
    <w:rsid w:val="003D7501"/>
    <w:rsid w:val="003F0754"/>
    <w:rsid w:val="00400823"/>
    <w:rsid w:val="004034CB"/>
    <w:rsid w:val="00404217"/>
    <w:rsid w:val="00417C32"/>
    <w:rsid w:val="0044647E"/>
    <w:rsid w:val="004658F0"/>
    <w:rsid w:val="004A26A6"/>
    <w:rsid w:val="004A3728"/>
    <w:rsid w:val="004A3F82"/>
    <w:rsid w:val="004B0DD9"/>
    <w:rsid w:val="004C17B2"/>
    <w:rsid w:val="004D48F5"/>
    <w:rsid w:val="004E204F"/>
    <w:rsid w:val="004F32D4"/>
    <w:rsid w:val="0050799B"/>
    <w:rsid w:val="00532BF2"/>
    <w:rsid w:val="00540F0B"/>
    <w:rsid w:val="005438DE"/>
    <w:rsid w:val="00545755"/>
    <w:rsid w:val="005472E8"/>
    <w:rsid w:val="00555711"/>
    <w:rsid w:val="00557DBB"/>
    <w:rsid w:val="00566782"/>
    <w:rsid w:val="00573321"/>
    <w:rsid w:val="00573CE1"/>
    <w:rsid w:val="00594CE1"/>
    <w:rsid w:val="00596C7D"/>
    <w:rsid w:val="00597562"/>
    <w:rsid w:val="00597FBB"/>
    <w:rsid w:val="005B0609"/>
    <w:rsid w:val="005B30FC"/>
    <w:rsid w:val="005B31A1"/>
    <w:rsid w:val="005C4194"/>
    <w:rsid w:val="005D51A6"/>
    <w:rsid w:val="005E6E84"/>
    <w:rsid w:val="005F3F17"/>
    <w:rsid w:val="005F6155"/>
    <w:rsid w:val="00600C3E"/>
    <w:rsid w:val="00601ADD"/>
    <w:rsid w:val="006203DA"/>
    <w:rsid w:val="006231AC"/>
    <w:rsid w:val="00642C3E"/>
    <w:rsid w:val="00650E14"/>
    <w:rsid w:val="00654483"/>
    <w:rsid w:val="00661EC0"/>
    <w:rsid w:val="0066439C"/>
    <w:rsid w:val="00664D27"/>
    <w:rsid w:val="00690CD9"/>
    <w:rsid w:val="006C0655"/>
    <w:rsid w:val="006C2BA2"/>
    <w:rsid w:val="00721546"/>
    <w:rsid w:val="00731470"/>
    <w:rsid w:val="00735219"/>
    <w:rsid w:val="007353C2"/>
    <w:rsid w:val="0074734A"/>
    <w:rsid w:val="00754A48"/>
    <w:rsid w:val="00756CD5"/>
    <w:rsid w:val="00762FF0"/>
    <w:rsid w:val="007709B4"/>
    <w:rsid w:val="007A3DE2"/>
    <w:rsid w:val="007C0F0F"/>
    <w:rsid w:val="007D186A"/>
    <w:rsid w:val="007D79DB"/>
    <w:rsid w:val="007E6F67"/>
    <w:rsid w:val="0081767C"/>
    <w:rsid w:val="008740E4"/>
    <w:rsid w:val="008836AA"/>
    <w:rsid w:val="00884336"/>
    <w:rsid w:val="008938E8"/>
    <w:rsid w:val="0089465A"/>
    <w:rsid w:val="00895C23"/>
    <w:rsid w:val="008B0C94"/>
    <w:rsid w:val="008C047B"/>
    <w:rsid w:val="008C4A82"/>
    <w:rsid w:val="008D384B"/>
    <w:rsid w:val="008E0848"/>
    <w:rsid w:val="008F13DF"/>
    <w:rsid w:val="008F5FB3"/>
    <w:rsid w:val="00902BD4"/>
    <w:rsid w:val="00910B0E"/>
    <w:rsid w:val="009127A0"/>
    <w:rsid w:val="0092235B"/>
    <w:rsid w:val="00932F64"/>
    <w:rsid w:val="00944A76"/>
    <w:rsid w:val="00953EF4"/>
    <w:rsid w:val="00994C95"/>
    <w:rsid w:val="00996783"/>
    <w:rsid w:val="009A6F21"/>
    <w:rsid w:val="009B61D1"/>
    <w:rsid w:val="009C2F61"/>
    <w:rsid w:val="009C53D0"/>
    <w:rsid w:val="009D106F"/>
    <w:rsid w:val="009E093E"/>
    <w:rsid w:val="009E252C"/>
    <w:rsid w:val="009E4594"/>
    <w:rsid w:val="00A0205B"/>
    <w:rsid w:val="00A15228"/>
    <w:rsid w:val="00A22FEF"/>
    <w:rsid w:val="00A23B86"/>
    <w:rsid w:val="00A54363"/>
    <w:rsid w:val="00A66F44"/>
    <w:rsid w:val="00A671F3"/>
    <w:rsid w:val="00A917E2"/>
    <w:rsid w:val="00A97FE8"/>
    <w:rsid w:val="00AA7980"/>
    <w:rsid w:val="00AB3935"/>
    <w:rsid w:val="00AB6865"/>
    <w:rsid w:val="00AC6D39"/>
    <w:rsid w:val="00AD2C69"/>
    <w:rsid w:val="00AE6219"/>
    <w:rsid w:val="00AF7BB0"/>
    <w:rsid w:val="00B00D2A"/>
    <w:rsid w:val="00B13C33"/>
    <w:rsid w:val="00B147B3"/>
    <w:rsid w:val="00B274AD"/>
    <w:rsid w:val="00B31D8C"/>
    <w:rsid w:val="00B45043"/>
    <w:rsid w:val="00B57249"/>
    <w:rsid w:val="00B6017E"/>
    <w:rsid w:val="00B64388"/>
    <w:rsid w:val="00B65727"/>
    <w:rsid w:val="00B667D1"/>
    <w:rsid w:val="00B76B4A"/>
    <w:rsid w:val="00BA0A4A"/>
    <w:rsid w:val="00BD4C64"/>
    <w:rsid w:val="00BE7F2D"/>
    <w:rsid w:val="00C308F3"/>
    <w:rsid w:val="00C32870"/>
    <w:rsid w:val="00C402AB"/>
    <w:rsid w:val="00C413FB"/>
    <w:rsid w:val="00C63E07"/>
    <w:rsid w:val="00C66DAF"/>
    <w:rsid w:val="00C676B6"/>
    <w:rsid w:val="00C72B34"/>
    <w:rsid w:val="00C76F9F"/>
    <w:rsid w:val="00C815B0"/>
    <w:rsid w:val="00CA49C8"/>
    <w:rsid w:val="00CB379E"/>
    <w:rsid w:val="00CB477E"/>
    <w:rsid w:val="00CB49A4"/>
    <w:rsid w:val="00CC1D4C"/>
    <w:rsid w:val="00CD528F"/>
    <w:rsid w:val="00CD7094"/>
    <w:rsid w:val="00CE19F2"/>
    <w:rsid w:val="00CF1F02"/>
    <w:rsid w:val="00CF2D49"/>
    <w:rsid w:val="00CF4191"/>
    <w:rsid w:val="00D10751"/>
    <w:rsid w:val="00D12C81"/>
    <w:rsid w:val="00D27953"/>
    <w:rsid w:val="00D416FE"/>
    <w:rsid w:val="00D51478"/>
    <w:rsid w:val="00D52DFC"/>
    <w:rsid w:val="00D532CB"/>
    <w:rsid w:val="00D573A3"/>
    <w:rsid w:val="00D72267"/>
    <w:rsid w:val="00D94FBF"/>
    <w:rsid w:val="00DA4142"/>
    <w:rsid w:val="00DA4835"/>
    <w:rsid w:val="00DB2D54"/>
    <w:rsid w:val="00DB764C"/>
    <w:rsid w:val="00DF0625"/>
    <w:rsid w:val="00DF3E3B"/>
    <w:rsid w:val="00E07A16"/>
    <w:rsid w:val="00E31079"/>
    <w:rsid w:val="00E51E29"/>
    <w:rsid w:val="00E5703E"/>
    <w:rsid w:val="00E65D50"/>
    <w:rsid w:val="00E761B2"/>
    <w:rsid w:val="00E7680C"/>
    <w:rsid w:val="00E86517"/>
    <w:rsid w:val="00EA420A"/>
    <w:rsid w:val="00EB30D7"/>
    <w:rsid w:val="00EC3141"/>
    <w:rsid w:val="00EC4D6A"/>
    <w:rsid w:val="00ED2276"/>
    <w:rsid w:val="00F00848"/>
    <w:rsid w:val="00F03A26"/>
    <w:rsid w:val="00F141E1"/>
    <w:rsid w:val="00F20463"/>
    <w:rsid w:val="00F2234E"/>
    <w:rsid w:val="00F51995"/>
    <w:rsid w:val="00F51F3A"/>
    <w:rsid w:val="00F74552"/>
    <w:rsid w:val="00F80BBD"/>
    <w:rsid w:val="00F906E8"/>
    <w:rsid w:val="00F96F45"/>
    <w:rsid w:val="00FB4256"/>
    <w:rsid w:val="00FC0C01"/>
    <w:rsid w:val="00FC1753"/>
    <w:rsid w:val="00FD0905"/>
    <w:rsid w:val="00FD3E8E"/>
    <w:rsid w:val="00FD7FE8"/>
    <w:rsid w:val="00FE09E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CB44E-F95A-49DC-924C-3E8224C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463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F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FF0"/>
    <w:rPr>
      <w:vertAlign w:val="superscript"/>
    </w:rPr>
  </w:style>
  <w:style w:type="paragraph" w:styleId="Header">
    <w:name w:val="header"/>
    <w:basedOn w:val="Normal"/>
    <w:link w:val="HeaderChar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5F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5F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DefaultParagraphFont"/>
    <w:rsid w:val="002F238E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1DA8-2F73-4699-B12B-5B3F979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uvong</dc:creator>
  <cp:keywords/>
  <dc:description/>
  <cp:lastModifiedBy>candywu</cp:lastModifiedBy>
  <cp:revision>2</cp:revision>
  <cp:lastPrinted>2024-01-03T06:19:00Z</cp:lastPrinted>
  <dcterms:created xsi:type="dcterms:W3CDTF">2024-01-04T10:08:00Z</dcterms:created>
  <dcterms:modified xsi:type="dcterms:W3CDTF">2024-01-04T10:08:00Z</dcterms:modified>
</cp:coreProperties>
</file>